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785C" w14:textId="77777777" w:rsidR="00E70CA8" w:rsidRPr="00240D3C" w:rsidRDefault="00E70CA8" w:rsidP="00E70C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0D3C">
        <w:rPr>
          <w:rFonts w:ascii="Arial" w:hAnsi="Arial" w:cs="Arial"/>
          <w:b/>
          <w:bCs/>
          <w:sz w:val="24"/>
          <w:szCs w:val="24"/>
        </w:rPr>
        <w:t>FORMULARZ ZAPYTANIA OFERTOWEGO</w:t>
      </w:r>
    </w:p>
    <w:p w14:paraId="02E85FE8" w14:textId="42322684" w:rsidR="00E70CA8" w:rsidRPr="00240D3C" w:rsidRDefault="00E70CA8" w:rsidP="00E70CA8">
      <w:pPr>
        <w:jc w:val="center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240D3C">
        <w:rPr>
          <w:rFonts w:ascii="Arial" w:hAnsi="Arial" w:cs="Arial"/>
          <w:b/>
          <w:bCs/>
          <w:color w:val="F79646" w:themeColor="accent6"/>
          <w:sz w:val="24"/>
          <w:szCs w:val="24"/>
        </w:rPr>
        <w:t>SYSTEMY WOLNOSTOJĄCE</w:t>
      </w:r>
    </w:p>
    <w:p w14:paraId="27B3EBC6" w14:textId="77777777" w:rsidR="00E70CA8" w:rsidRPr="00A4148F" w:rsidRDefault="00E70CA8" w:rsidP="00E70CA8">
      <w:pPr>
        <w:jc w:val="center"/>
        <w:rPr>
          <w:rFonts w:ascii="Arial" w:hAnsi="Arial" w:cs="Arial"/>
          <w:b/>
          <w:bCs/>
          <w:szCs w:val="24"/>
        </w:rPr>
      </w:pPr>
    </w:p>
    <w:p w14:paraId="3C68D004" w14:textId="4035C56A" w:rsidR="00E70CA8" w:rsidRPr="00A4148F" w:rsidRDefault="00E70CA8" w:rsidP="00E70CA8">
      <w:pPr>
        <w:rPr>
          <w:rFonts w:ascii="Arial" w:hAnsi="Arial" w:cs="Arial"/>
          <w:b/>
          <w:bCs/>
          <w:szCs w:val="24"/>
        </w:rPr>
      </w:pPr>
      <w:r w:rsidRPr="00A4148F">
        <w:rPr>
          <w:rFonts w:ascii="Arial" w:hAnsi="Arial" w:cs="Arial"/>
          <w:b/>
          <w:bCs/>
          <w:szCs w:val="24"/>
        </w:rPr>
        <w:t>Adres, numer działki:</w:t>
      </w:r>
    </w:p>
    <w:p w14:paraId="69E34CD2" w14:textId="77777777" w:rsidR="00E70CA8" w:rsidRPr="00E70CA8" w:rsidRDefault="00E70CA8" w:rsidP="00E70CA8">
      <w:pPr>
        <w:rPr>
          <w:rFonts w:ascii="Arial" w:hAnsi="Arial" w:cs="Arial"/>
          <w:szCs w:val="24"/>
        </w:rPr>
      </w:pPr>
    </w:p>
    <w:p w14:paraId="1C010611" w14:textId="500701E9" w:rsidR="00E70CA8" w:rsidRDefault="00E70CA8" w:rsidP="00E70CA8">
      <w:pPr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Link do </w:t>
      </w:r>
      <w:proofErr w:type="spellStart"/>
      <w:r w:rsidRPr="00E70CA8">
        <w:rPr>
          <w:rFonts w:ascii="Arial" w:hAnsi="Arial" w:cs="Arial"/>
          <w:b/>
          <w:bCs/>
          <w:szCs w:val="24"/>
        </w:rPr>
        <w:t>google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E70CA8">
        <w:rPr>
          <w:rFonts w:ascii="Arial" w:hAnsi="Arial" w:cs="Arial"/>
          <w:b/>
          <w:bCs/>
          <w:szCs w:val="24"/>
        </w:rPr>
        <w:t>maps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E70CA8">
        <w:rPr>
          <w:rFonts w:ascii="Arial" w:hAnsi="Arial" w:cs="Arial"/>
          <w:b/>
          <w:bCs/>
          <w:szCs w:val="24"/>
        </w:rPr>
        <w:t>geoportalu</w:t>
      </w:r>
      <w:proofErr w:type="spellEnd"/>
      <w:r w:rsidRPr="00E70CA8">
        <w:rPr>
          <w:rFonts w:ascii="Arial" w:hAnsi="Arial" w:cs="Arial"/>
          <w:b/>
          <w:bCs/>
          <w:szCs w:val="24"/>
        </w:rPr>
        <w:t>:</w:t>
      </w:r>
    </w:p>
    <w:p w14:paraId="37E11785" w14:textId="77777777" w:rsidR="00E70CA8" w:rsidRPr="00E70CA8" w:rsidRDefault="00E70CA8" w:rsidP="00E70CA8">
      <w:pPr>
        <w:rPr>
          <w:rFonts w:ascii="Arial" w:hAnsi="Arial" w:cs="Arial"/>
          <w:szCs w:val="24"/>
        </w:rPr>
      </w:pPr>
    </w:p>
    <w:p w14:paraId="6E528121" w14:textId="515014EB" w:rsidR="00E70CA8" w:rsidRDefault="00E70CA8" w:rsidP="00E70CA8">
      <w:pPr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Przewidywana moc instalacji:</w:t>
      </w:r>
    </w:p>
    <w:p w14:paraId="083F5FC7" w14:textId="77777777" w:rsidR="00E70CA8" w:rsidRPr="00E70CA8" w:rsidRDefault="00E70CA8" w:rsidP="00E70CA8">
      <w:pPr>
        <w:rPr>
          <w:rFonts w:ascii="Arial" w:hAnsi="Arial" w:cs="Arial"/>
          <w:szCs w:val="24"/>
        </w:rPr>
      </w:pPr>
    </w:p>
    <w:p w14:paraId="6E30CFB6" w14:textId="024A180F" w:rsidR="00E70CA8" w:rsidRDefault="00E70CA8" w:rsidP="00E70CA8">
      <w:pPr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Marka i model modułu PV:</w:t>
      </w:r>
    </w:p>
    <w:p w14:paraId="6F89A4DA" w14:textId="77777777" w:rsidR="00E70CA8" w:rsidRPr="00E70CA8" w:rsidRDefault="00E70CA8" w:rsidP="00E70CA8">
      <w:pPr>
        <w:rPr>
          <w:rFonts w:ascii="Arial" w:hAnsi="Arial" w:cs="Arial"/>
          <w:szCs w:val="24"/>
        </w:rPr>
      </w:pPr>
    </w:p>
    <w:p w14:paraId="452B0CBB" w14:textId="488C3978" w:rsidR="00E70CA8" w:rsidRDefault="00E70CA8" w:rsidP="00E70CA8">
      <w:pPr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Czy </w:t>
      </w:r>
      <w:proofErr w:type="spellStart"/>
      <w:r w:rsidRPr="00E70CA8">
        <w:rPr>
          <w:rFonts w:ascii="Arial" w:hAnsi="Arial" w:cs="Arial"/>
          <w:b/>
          <w:bCs/>
          <w:szCs w:val="24"/>
        </w:rPr>
        <w:t>bifacial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: </w:t>
      </w:r>
      <w:r w:rsidRPr="00E70CA8">
        <w:rPr>
          <w:rFonts w:ascii="Arial" w:hAnsi="Arial" w:cs="Arial"/>
          <w:szCs w:val="24"/>
        </w:rPr>
        <w:t>TAK / NIE</w:t>
      </w:r>
    </w:p>
    <w:p w14:paraId="46857BE6" w14:textId="77777777" w:rsidR="00240D3C" w:rsidRPr="00E70CA8" w:rsidRDefault="00240D3C" w:rsidP="00E70CA8">
      <w:pPr>
        <w:rPr>
          <w:rFonts w:ascii="Arial" w:hAnsi="Arial" w:cs="Arial"/>
          <w:szCs w:val="24"/>
        </w:rPr>
      </w:pPr>
    </w:p>
    <w:p w14:paraId="71A00C65" w14:textId="09EEEF17" w:rsidR="00E70CA8" w:rsidRDefault="00E70CA8" w:rsidP="00E70CA8">
      <w:pPr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Czy </w:t>
      </w:r>
      <w:proofErr w:type="spellStart"/>
      <w:r w:rsidRPr="00E70CA8">
        <w:rPr>
          <w:rFonts w:ascii="Arial" w:hAnsi="Arial" w:cs="Arial"/>
          <w:b/>
          <w:bCs/>
          <w:szCs w:val="24"/>
        </w:rPr>
        <w:t>halfcut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: </w:t>
      </w:r>
      <w:r w:rsidRPr="00E70CA8">
        <w:rPr>
          <w:rFonts w:ascii="Arial" w:hAnsi="Arial" w:cs="Arial"/>
          <w:szCs w:val="24"/>
        </w:rPr>
        <w:t>TAK / NIE</w:t>
      </w:r>
    </w:p>
    <w:p w14:paraId="2E56F23D" w14:textId="77777777" w:rsidR="00240D3C" w:rsidRPr="00E70CA8" w:rsidRDefault="00240D3C" w:rsidP="00E70CA8">
      <w:pPr>
        <w:rPr>
          <w:rFonts w:ascii="Arial" w:hAnsi="Arial" w:cs="Arial"/>
          <w:b/>
          <w:bCs/>
          <w:szCs w:val="24"/>
        </w:rPr>
      </w:pPr>
    </w:p>
    <w:p w14:paraId="240874A1" w14:textId="5897E06E" w:rsidR="00E70CA8" w:rsidRDefault="00E70CA8" w:rsidP="00E70CA8">
      <w:pPr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Klema: </w:t>
      </w:r>
      <w:r w:rsidRPr="00E70CA8">
        <w:rPr>
          <w:rFonts w:ascii="Arial" w:hAnsi="Arial" w:cs="Arial"/>
          <w:szCs w:val="24"/>
        </w:rPr>
        <w:t>srebrna / czarna</w:t>
      </w:r>
    </w:p>
    <w:p w14:paraId="5589C6BC" w14:textId="77777777" w:rsidR="00240D3C" w:rsidRPr="00E70CA8" w:rsidRDefault="00240D3C" w:rsidP="00E70CA8">
      <w:pPr>
        <w:rPr>
          <w:rFonts w:ascii="Arial" w:hAnsi="Arial" w:cs="Arial"/>
          <w:szCs w:val="24"/>
        </w:rPr>
      </w:pPr>
    </w:p>
    <w:p w14:paraId="736F1ABA" w14:textId="1393D047" w:rsidR="00E70CA8" w:rsidRDefault="00E70CA8" w:rsidP="00E70CA8">
      <w:pPr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Wymiar modułu PV (mm):</w:t>
      </w:r>
    </w:p>
    <w:p w14:paraId="28A9E82B" w14:textId="193C9230" w:rsidR="008167DE" w:rsidRDefault="008167DE" w:rsidP="00E70CA8">
      <w:pPr>
        <w:rPr>
          <w:rFonts w:ascii="Arial" w:hAnsi="Arial" w:cs="Arial"/>
          <w:b/>
          <w:bCs/>
          <w:szCs w:val="24"/>
        </w:rPr>
      </w:pPr>
    </w:p>
    <w:p w14:paraId="43C109BD" w14:textId="69A3FEAF" w:rsidR="008167DE" w:rsidRDefault="008167DE" w:rsidP="00E70CA8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iczba modułów:</w:t>
      </w:r>
    </w:p>
    <w:p w14:paraId="7A26DB5A" w14:textId="77777777" w:rsidR="00E70CA8" w:rsidRPr="00E70CA8" w:rsidRDefault="00E70CA8" w:rsidP="00E70CA8">
      <w:pPr>
        <w:rPr>
          <w:rFonts w:ascii="Arial" w:hAnsi="Arial" w:cs="Arial"/>
          <w:szCs w:val="24"/>
        </w:rPr>
      </w:pPr>
    </w:p>
    <w:p w14:paraId="08615466" w14:textId="2199EDEB" w:rsidR="00E70CA8" w:rsidRDefault="00E70CA8" w:rsidP="00E70CA8">
      <w:pPr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Orientacja modułów: </w:t>
      </w:r>
      <w:r w:rsidRPr="00E70CA8">
        <w:rPr>
          <w:rFonts w:ascii="Arial" w:hAnsi="Arial" w:cs="Arial"/>
          <w:szCs w:val="24"/>
        </w:rPr>
        <w:t>pion / poziom</w:t>
      </w:r>
    </w:p>
    <w:p w14:paraId="29491F1F" w14:textId="77777777" w:rsidR="00240D3C" w:rsidRPr="00E70CA8" w:rsidRDefault="00240D3C" w:rsidP="00E70CA8">
      <w:pPr>
        <w:rPr>
          <w:rFonts w:ascii="Arial" w:hAnsi="Arial" w:cs="Arial"/>
          <w:szCs w:val="24"/>
        </w:rPr>
      </w:pPr>
    </w:p>
    <w:p w14:paraId="6031542B" w14:textId="06BF6AB6" w:rsidR="00907C4A" w:rsidRPr="00240D3C" w:rsidRDefault="00E70CA8" w:rsidP="00240D3C">
      <w:pPr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Rozmieszczenie modułów </w:t>
      </w:r>
      <w:r w:rsidRPr="00E70CA8">
        <w:rPr>
          <w:rFonts w:ascii="Arial" w:hAnsi="Arial" w:cs="Arial"/>
          <w:szCs w:val="24"/>
        </w:rPr>
        <w:t>(np. 4xH, 2xV):</w:t>
      </w:r>
    </w:p>
    <w:sectPr w:rsidR="00907C4A" w:rsidRPr="00240D3C" w:rsidSect="00801EFF">
      <w:headerReference w:type="default" r:id="rId7"/>
      <w:pgSz w:w="11906" w:h="16838"/>
      <w:pgMar w:top="1953" w:right="1417" w:bottom="2836" w:left="1417" w:header="708" w:footer="2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9B5C" w14:textId="77777777" w:rsidR="00AC7E03" w:rsidRDefault="00AC7E03" w:rsidP="005561CE">
      <w:pPr>
        <w:spacing w:after="0" w:line="240" w:lineRule="auto"/>
      </w:pPr>
      <w:r>
        <w:separator/>
      </w:r>
    </w:p>
  </w:endnote>
  <w:endnote w:type="continuationSeparator" w:id="0">
    <w:p w14:paraId="40FF8F32" w14:textId="77777777" w:rsidR="00AC7E03" w:rsidRDefault="00AC7E03" w:rsidP="0055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54A8" w14:textId="77777777" w:rsidR="00AC7E03" w:rsidRDefault="00AC7E03" w:rsidP="005561CE">
      <w:pPr>
        <w:spacing w:after="0" w:line="240" w:lineRule="auto"/>
      </w:pPr>
      <w:r>
        <w:separator/>
      </w:r>
    </w:p>
  </w:footnote>
  <w:footnote w:type="continuationSeparator" w:id="0">
    <w:p w14:paraId="3EE567FF" w14:textId="77777777" w:rsidR="00AC7E03" w:rsidRDefault="00AC7E03" w:rsidP="0055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BCAB" w14:textId="77777777" w:rsidR="005561CE" w:rsidRDefault="005561CE" w:rsidP="000F47B3">
    <w:pPr>
      <w:pStyle w:val="Nagwek"/>
      <w:tabs>
        <w:tab w:val="clear" w:pos="4536"/>
        <w:tab w:val="clear" w:pos="9072"/>
        <w:tab w:val="left" w:pos="815"/>
        <w:tab w:val="left" w:pos="141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F2124" wp14:editId="12338C5F">
          <wp:simplePos x="0" y="0"/>
          <wp:positionH relativeFrom="column">
            <wp:posOffset>-1004570</wp:posOffset>
          </wp:positionH>
          <wp:positionV relativeFrom="paragraph">
            <wp:posOffset>-574040</wp:posOffset>
          </wp:positionV>
          <wp:extent cx="7762875" cy="10907021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90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1C">
      <w:tab/>
    </w:r>
    <w:r w:rsidR="000F47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CE"/>
    <w:rsid w:val="000376EC"/>
    <w:rsid w:val="00061410"/>
    <w:rsid w:val="00090232"/>
    <w:rsid w:val="000C0407"/>
    <w:rsid w:val="000F47B3"/>
    <w:rsid w:val="001764F2"/>
    <w:rsid w:val="00202F61"/>
    <w:rsid w:val="00240D3C"/>
    <w:rsid w:val="002E77D3"/>
    <w:rsid w:val="004F7920"/>
    <w:rsid w:val="00552D73"/>
    <w:rsid w:val="005561CE"/>
    <w:rsid w:val="00650DD8"/>
    <w:rsid w:val="00801EFF"/>
    <w:rsid w:val="008167DE"/>
    <w:rsid w:val="008D471C"/>
    <w:rsid w:val="00907C4A"/>
    <w:rsid w:val="00956156"/>
    <w:rsid w:val="00A4148F"/>
    <w:rsid w:val="00AC7E03"/>
    <w:rsid w:val="00B3161B"/>
    <w:rsid w:val="00BB0697"/>
    <w:rsid w:val="00BC29AB"/>
    <w:rsid w:val="00CC79CD"/>
    <w:rsid w:val="00CF28EA"/>
    <w:rsid w:val="00D30813"/>
    <w:rsid w:val="00DD6983"/>
    <w:rsid w:val="00E5227B"/>
    <w:rsid w:val="00E70CA8"/>
    <w:rsid w:val="00FC7BDC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D31303"/>
  <w15:docId w15:val="{6EC8DFD9-BBA6-4134-AFBB-FC66B6A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CE"/>
  </w:style>
  <w:style w:type="paragraph" w:styleId="Stopka">
    <w:name w:val="footer"/>
    <w:basedOn w:val="Normalny"/>
    <w:link w:val="Stopka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CE"/>
  </w:style>
  <w:style w:type="paragraph" w:styleId="Tekstdymka">
    <w:name w:val="Balloon Text"/>
    <w:basedOn w:val="Normalny"/>
    <w:link w:val="TekstdymkaZnak"/>
    <w:uiPriority w:val="99"/>
    <w:semiHidden/>
    <w:unhideWhenUsed/>
    <w:rsid w:val="0055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0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D46-83D8-4ABB-9D62-441C453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owa "Nylon Coffee" Damian Pieczyra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Pieczyrak</dc:creator>
  <cp:lastModifiedBy>Magda Żółtowska</cp:lastModifiedBy>
  <cp:revision>2</cp:revision>
  <cp:lastPrinted>2020-09-22T06:50:00Z</cp:lastPrinted>
  <dcterms:created xsi:type="dcterms:W3CDTF">2021-02-11T08:43:00Z</dcterms:created>
  <dcterms:modified xsi:type="dcterms:W3CDTF">2021-02-11T08:43:00Z</dcterms:modified>
</cp:coreProperties>
</file>